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7年  第5-6期  总64-65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7年  第5-6期  总64-6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4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7年  第5-6期  总64-6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